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outlineLvl w:val="1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天津轻工职业技术学院202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年公开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招聘合同制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人员</w:t>
      </w:r>
    </w:p>
    <w:p>
      <w:pPr>
        <w:widowControl/>
        <w:shd w:val="clear" w:color="auto" w:fill="FFFFFF"/>
        <w:spacing w:line="360" w:lineRule="auto"/>
        <w:jc w:val="center"/>
        <w:outlineLvl w:val="1"/>
        <w:rPr>
          <w:rFonts w:hint="default" w:ascii="华文仿宋" w:hAnsi="华文仿宋" w:eastAsia="华文仿宋" w:cs="宋体"/>
          <w:kern w:val="0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宋体"/>
          <w:b/>
          <w:bCs/>
          <w:kern w:val="0"/>
          <w:sz w:val="32"/>
          <w:szCs w:val="32"/>
        </w:rPr>
        <w:t>拟聘用人员公示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default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《天津轻工职业技术学院2022年公开招聘合同制工作人员实施方案》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拟聘用人员予以公示。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一、公示期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7个工作日）。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二、受理地点及电话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地点：天津轻工职业技术学院人事部、纪委办公室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通讯地址（邮编）：天津海河教育园区雅观路1号（邮编：300350）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28775808、022-28775857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三、公示要求</w:t>
      </w:r>
    </w:p>
    <w:p>
      <w:pPr>
        <w:widowControl/>
        <w:shd w:val="clear" w:color="auto" w:fill="FFFFFF"/>
        <w:spacing w:line="400" w:lineRule="exact"/>
        <w:ind w:firstLine="60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1.如对公示内容有异议，请于公示期间，以电话、信函、来访等方式向受理部门反映（信函以当地邮戳时间为准）。</w:t>
      </w:r>
    </w:p>
    <w:p>
      <w:pPr>
        <w:widowControl/>
        <w:shd w:val="clear" w:color="auto" w:fill="FFFFFF"/>
        <w:spacing w:line="400" w:lineRule="exact"/>
        <w:ind w:firstLine="60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.反映情况要求实事求是，真实、具体，电话及信函应告知真实姓名及联系方式。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受理机构将对反映人员和反映的情况严格保密。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拟聘用人员公示表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widowControl/>
        <w:shd w:val="clear" w:color="auto" w:fill="FFFFFF"/>
        <w:spacing w:line="400" w:lineRule="exact"/>
        <w:ind w:firstLine="5320" w:firstLineChars="1900"/>
        <w:jc w:val="left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天津轻工职业技术学院</w:t>
      </w:r>
    </w:p>
    <w:p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                                   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7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shd w:val="clear" w:color="auto" w:fill="FFFFFF"/>
        <w:spacing w:line="360" w:lineRule="auto"/>
        <w:ind w:firstLine="56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</w:p>
    <w:p>
      <w:r>
        <w:rPr>
          <w:rFonts w:hint="eastAsia"/>
        </w:rPr>
        <w:t xml:space="preserve"> </w:t>
      </w:r>
    </w:p>
    <w:p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>
      <w:pPr>
        <w:rPr>
          <w:rFonts w:ascii="华文仿宋" w:hAnsi="华文仿宋" w:eastAsia="华文仿宋" w:cs="宋体"/>
          <w:kern w:val="0"/>
          <w:sz w:val="28"/>
          <w:szCs w:val="28"/>
        </w:rPr>
        <w:sectPr>
          <w:pgSz w:w="11906" w:h="16838"/>
          <w:pgMar w:top="1440" w:right="1474" w:bottom="1440" w:left="1531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widowControl/>
        <w:shd w:val="clear" w:color="auto" w:fill="FFFFFF"/>
        <w:ind w:firstLine="640"/>
        <w:jc w:val="left"/>
        <w:rPr>
          <w:rFonts w:ascii="宋体" w:hAnsi="宋体" w:cs="思源黑体"/>
          <w:b/>
          <w:bCs/>
          <w:color w:val="333333"/>
          <w:sz w:val="24"/>
          <w:szCs w:val="24"/>
        </w:rPr>
      </w:pPr>
      <w:r>
        <w:rPr>
          <w:rFonts w:ascii="宋体" w:hAnsi="宋体" w:cs="思源黑体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附件：拟聘用人员公示表</w:t>
      </w:r>
    </w:p>
    <w:tbl>
      <w:tblPr>
        <w:tblStyle w:val="4"/>
        <w:tblpPr w:leftFromText="180" w:rightFromText="180" w:vertAnchor="text" w:horzAnchor="page" w:tblpXSpec="center" w:tblpY="138"/>
        <w:tblOverlap w:val="never"/>
        <w:tblW w:w="142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17"/>
        <w:gridCol w:w="3216"/>
        <w:gridCol w:w="1017"/>
        <w:gridCol w:w="867"/>
        <w:gridCol w:w="1466"/>
        <w:gridCol w:w="1332"/>
        <w:gridCol w:w="2283"/>
        <w:gridCol w:w="95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3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拟聘岗位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及所学专业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综合</w:t>
            </w:r>
          </w:p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体检及</w:t>
            </w:r>
          </w:p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考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2202</w:t>
            </w:r>
          </w:p>
        </w:tc>
        <w:tc>
          <w:tcPr>
            <w:tcW w:w="3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eastAsia="zh-CN"/>
              </w:rPr>
              <w:t>食品安全膳食营养专员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张新宇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19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4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年8月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大学本科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工学学士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江苏海洋大学</w:t>
            </w:r>
          </w:p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食品科学与工程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72.15 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2203</w:t>
            </w:r>
          </w:p>
        </w:tc>
        <w:tc>
          <w:tcPr>
            <w:tcW w:w="3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eastAsia="zh-CN"/>
              </w:rPr>
              <w:t>安全管理人员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于帅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19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1年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月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大学本科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东北大学</w:t>
            </w:r>
          </w:p>
          <w:p>
            <w:pPr>
              <w:pStyle w:val="2"/>
              <w:ind w:firstLine="360" w:firstLineChars="200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机械工程及自动化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73.40 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2204</w:t>
            </w:r>
          </w:p>
        </w:tc>
        <w:tc>
          <w:tcPr>
            <w:tcW w:w="3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eastAsia="zh-CN"/>
              </w:rPr>
              <w:t>公寓辅导员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王仁鹏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997年3月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学本科</w:t>
            </w: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育学学士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天津体育学院</w:t>
            </w: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社会体育指导与管理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76.25 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kern w:val="0"/>
                <w:sz w:val="18"/>
                <w:szCs w:val="18"/>
              </w:rPr>
              <w:t>合格</w:t>
            </w:r>
          </w:p>
        </w:tc>
      </w:tr>
    </w:tbl>
    <w:p>
      <w:pPr>
        <w:rPr>
          <w:rFonts w:hint="eastAsia" w:ascii="华文仿宋" w:hAnsi="华文仿宋" w:eastAsia="华文仿宋" w:cs="宋体"/>
          <w:kern w:val="0"/>
          <w:sz w:val="28"/>
          <w:szCs w:val="28"/>
        </w:rPr>
      </w:pP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思源黑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475637"/>
    <w:rsid w:val="00861D6D"/>
    <w:rsid w:val="00A03034"/>
    <w:rsid w:val="00A475D6"/>
    <w:rsid w:val="00AB0C41"/>
    <w:rsid w:val="00B1389D"/>
    <w:rsid w:val="00C86568"/>
    <w:rsid w:val="00DB3A1D"/>
    <w:rsid w:val="00EC14B7"/>
    <w:rsid w:val="00F0351A"/>
    <w:rsid w:val="04912ACD"/>
    <w:rsid w:val="0A493D06"/>
    <w:rsid w:val="11354A5C"/>
    <w:rsid w:val="128D17F5"/>
    <w:rsid w:val="15152449"/>
    <w:rsid w:val="1DB01890"/>
    <w:rsid w:val="27116711"/>
    <w:rsid w:val="2BB76A0B"/>
    <w:rsid w:val="30996892"/>
    <w:rsid w:val="344D06EF"/>
    <w:rsid w:val="40860A30"/>
    <w:rsid w:val="419A543A"/>
    <w:rsid w:val="48E0229A"/>
    <w:rsid w:val="48F748C8"/>
    <w:rsid w:val="49C95D4C"/>
    <w:rsid w:val="4E5268E6"/>
    <w:rsid w:val="536F107F"/>
    <w:rsid w:val="5CAF204F"/>
    <w:rsid w:val="5FFE018B"/>
    <w:rsid w:val="61C353DF"/>
    <w:rsid w:val="636D4333"/>
    <w:rsid w:val="63E84AB5"/>
    <w:rsid w:val="6B7377F5"/>
    <w:rsid w:val="6DC8560B"/>
    <w:rsid w:val="6EF71C23"/>
    <w:rsid w:val="780A50D8"/>
    <w:rsid w:val="7AA27CB6"/>
    <w:rsid w:val="7D44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78</Words>
  <Characters>1177</Characters>
  <Lines>10</Lines>
  <Paragraphs>2</Paragraphs>
  <TotalTime>15</TotalTime>
  <ScaleCrop>false</ScaleCrop>
  <LinksUpToDate>false</LinksUpToDate>
  <CharactersWithSpaces>12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依恋</cp:lastModifiedBy>
  <cp:lastPrinted>2023-04-27T03:13:00Z</cp:lastPrinted>
  <dcterms:modified xsi:type="dcterms:W3CDTF">2023-04-27T03:4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E2963DF8F9E4FBFBCDDCBB4EE9FBA8C_13</vt:lpwstr>
  </property>
</Properties>
</file>